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2E3D7542" w14:textId="77777777" w:rsidR="00F62B39" w:rsidRDefault="00F62B39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Razmjena iskustva između Hrvatske i Norveške u potrazi i </w:t>
      </w:r>
    </w:p>
    <w:p w14:paraId="3CB69064" w14:textId="293696A1" w:rsidR="00F62B39" w:rsidRPr="00F62B39" w:rsidRDefault="00F62B39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spašavanju u ruševinama</w:t>
      </w:r>
    </w:p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34D20FC9" w14:textId="77777777" w:rsidR="00145C5D" w:rsidRPr="00B45A49" w:rsidRDefault="007C14C0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Razmjena iskustva između Hrvatske i Norveške u potrazi i spašavanju u ruševinama</w:t>
      </w:r>
      <w:r w:rsidR="00145C5D" w:rsidRPr="00B45A49">
        <w:rPr>
          <w:rFonts w:asciiTheme="majorHAnsi" w:hAnsiTheme="majorHAnsi" w:cstheme="majorHAnsi"/>
        </w:rPr>
        <w:t xml:space="preserve"> </w:t>
      </w:r>
    </w:p>
    <w:p w14:paraId="4CC40636" w14:textId="2DC6A378" w:rsidR="007C14C0" w:rsidRPr="00B45A49" w:rsidRDefault="00145C5D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45A49">
        <w:rPr>
          <w:rFonts w:asciiTheme="majorHAnsi" w:hAnsiTheme="majorHAnsi" w:cstheme="majorHAnsi"/>
        </w:rPr>
        <w:t>(</w:t>
      </w:r>
      <w:r w:rsidRPr="00B45A49">
        <w:rPr>
          <w:rFonts w:asciiTheme="majorHAnsi" w:hAnsiTheme="majorHAnsi" w:cstheme="majorHAnsi"/>
          <w:i/>
          <w:iCs/>
        </w:rPr>
        <w:t>engl.</w:t>
      </w:r>
      <w:r w:rsidRPr="00B45A49">
        <w:rPr>
          <w:rFonts w:asciiTheme="majorHAnsi" w:hAnsiTheme="majorHAnsi" w:cstheme="majorHAnsi"/>
        </w:rPr>
        <w:t xml:space="preserve"> </w:t>
      </w:r>
      <w:r w:rsidR="007C14C0" w:rsidRPr="00B45A49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en-GB"/>
        </w:rPr>
        <w:t>Sharing experiences between Croatia and Norway in Search and Rescue in Ruins</w:t>
      </w:r>
      <w:r w:rsidRPr="00B45A49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)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0401AE60" w:rsidR="00F62B39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noProof/>
          <w:color w:val="4472C4" w:themeColor="accent1"/>
        </w:rPr>
        <w:drawing>
          <wp:inline distT="0" distB="0" distL="0" distR="0" wp14:anchorId="4F8B387E" wp14:editId="383F6A45">
            <wp:extent cx="2928551" cy="752475"/>
            <wp:effectExtent l="0" t="0" r="5715" b="0"/>
            <wp:docPr id="1" name="Slika 1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kart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39" cy="7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9830" w14:textId="271DC501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Fond za bilateralnu suradnju</w:t>
      </w:r>
      <w:r w:rsidR="00E60FCC" w:rsidRPr="00B45A49">
        <w:rPr>
          <w:rFonts w:asciiTheme="majorHAnsi" w:hAnsiTheme="majorHAnsi" w:cstheme="majorHAnsi"/>
        </w:rPr>
        <w:t xml:space="preserve"> (https://eeagrants.hr/bilateralna-suradnja/)</w:t>
      </w:r>
    </w:p>
    <w:p w14:paraId="42A7D40F" w14:textId="526C134A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Norveški financijski mehanizam 2014.-2021. g.</w:t>
      </w:r>
    </w:p>
    <w:p w14:paraId="465149F4" w14:textId="7003DD9C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Financijski mehanizam EGP 2014.-2021. g.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28EDB6F4" w14:textId="0B6A8E31" w:rsidR="00CA58DC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 Hrvatska gorska služba spašavanja</w:t>
      </w:r>
      <w:r w:rsidR="00C93B67" w:rsidRPr="00B45A49">
        <w:rPr>
          <w:rFonts w:asciiTheme="majorHAnsi" w:hAnsiTheme="majorHAnsi" w:cstheme="majorHAnsi"/>
        </w:rPr>
        <w:t xml:space="preserve"> (</w:t>
      </w:r>
      <w:hyperlink r:id="rId9" w:history="1">
        <w:r w:rsidR="00CA58DC" w:rsidRPr="00F62B39">
          <w:rPr>
            <w:rStyle w:val="Hiperveza"/>
            <w:rFonts w:asciiTheme="majorHAnsi" w:hAnsiTheme="majorHAnsi" w:cstheme="majorHAnsi"/>
            <w:color w:val="auto"/>
            <w:u w:val="none"/>
          </w:rPr>
          <w:t>www.hgss.hr</w:t>
        </w:r>
      </w:hyperlink>
      <w:r w:rsidR="00C93B67" w:rsidRPr="00F62B39">
        <w:rPr>
          <w:rFonts w:asciiTheme="majorHAnsi" w:hAnsiTheme="majorHAnsi" w:cstheme="majorHAnsi"/>
        </w:rPr>
        <w:t>)</w:t>
      </w:r>
    </w:p>
    <w:p w14:paraId="58E042D0" w14:textId="65049E3E" w:rsidR="00AB2CE9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  <w:noProof/>
        </w:rPr>
        <w:t xml:space="preserve">Partner: </w:t>
      </w:r>
      <w:r w:rsidR="00C93B67" w:rsidRPr="00B45A49">
        <w:rPr>
          <w:rFonts w:asciiTheme="majorHAnsi" w:hAnsiTheme="majorHAnsi" w:cstheme="majorHAnsi"/>
          <w:noProof/>
        </w:rPr>
        <w:t>Norske Redningshunder (www.nrh.no</w:t>
      </w:r>
      <w:r w:rsidR="00C93B67" w:rsidRPr="00B45A49">
        <w:rPr>
          <w:rFonts w:asciiTheme="majorHAnsi" w:hAnsiTheme="majorHAnsi" w:cstheme="majorHAnsi"/>
        </w:rPr>
        <w:t>)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57DDAE0E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iječanj 2022. – siječanj 2023. (12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2BB9014D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AB2CE9" w:rsidRPr="00B45A49">
        <w:rPr>
          <w:rFonts w:asciiTheme="majorHAnsi" w:hAnsiTheme="majorHAnsi" w:cstheme="majorHAnsi"/>
        </w:rPr>
        <w:t>149</w:t>
      </w:r>
      <w:r w:rsidRPr="00B45A49">
        <w:rPr>
          <w:rFonts w:asciiTheme="majorHAnsi" w:hAnsiTheme="majorHAnsi" w:cstheme="majorHAnsi"/>
        </w:rPr>
        <w:t>.</w:t>
      </w:r>
      <w:r w:rsidR="00AB2CE9" w:rsidRPr="00B45A49">
        <w:rPr>
          <w:rFonts w:asciiTheme="majorHAnsi" w:hAnsiTheme="majorHAnsi" w:cstheme="majorHAnsi"/>
        </w:rPr>
        <w:t>953,88</w:t>
      </w:r>
      <w:r w:rsidRPr="00B45A49">
        <w:rPr>
          <w:rFonts w:asciiTheme="majorHAnsi" w:hAnsiTheme="majorHAnsi" w:cstheme="majorHAnsi"/>
        </w:rPr>
        <w:t xml:space="preserve"> EUR</w:t>
      </w:r>
    </w:p>
    <w:p w14:paraId="5B8DAE44" w14:textId="77777777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AB2CE9" w:rsidRPr="00B45A49">
        <w:rPr>
          <w:rFonts w:asciiTheme="majorHAnsi" w:hAnsiTheme="majorHAnsi" w:cstheme="majorHAnsi"/>
        </w:rPr>
        <w:t>118.178,88 EUR</w:t>
      </w:r>
      <w:r w:rsidR="00A629BA" w:rsidRPr="00B45A49">
        <w:rPr>
          <w:rFonts w:asciiTheme="majorHAnsi" w:hAnsiTheme="majorHAnsi" w:cstheme="majorHAnsi"/>
        </w:rPr>
        <w:t xml:space="preserve"> </w:t>
      </w:r>
    </w:p>
    <w:p w14:paraId="2C3620F0" w14:textId="5F4FEBA3" w:rsidR="00A629BA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ner: </w:t>
      </w:r>
      <w:r w:rsidR="00A629BA" w:rsidRPr="00B45A49">
        <w:rPr>
          <w:rFonts w:asciiTheme="majorHAnsi" w:hAnsiTheme="majorHAnsi" w:cstheme="majorHAnsi"/>
        </w:rPr>
        <w:t>31</w:t>
      </w:r>
      <w:r w:rsidR="00AB2CE9" w:rsidRPr="00B45A49">
        <w:rPr>
          <w:rFonts w:asciiTheme="majorHAnsi" w:hAnsiTheme="majorHAnsi" w:cstheme="majorHAnsi"/>
        </w:rPr>
        <w:t>.775,00 EUR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2C1C5540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jer sufinanciranja: 100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6EEC6B53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povratna sredstva: 149.</w:t>
      </w:r>
      <w:r w:rsidRPr="009E4614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953,88 EU</w:t>
      </w:r>
      <w:r>
        <w:rPr>
          <w:rFonts w:asciiTheme="majorHAnsi" w:hAnsiTheme="majorHAnsi" w:cstheme="majorHAnsi"/>
        </w:rPr>
        <w:t>R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54621659" w:rsidR="00CA58DC" w:rsidRPr="00F62B39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2488AA33" w14:textId="3ABC0479" w:rsidR="00665AD1" w:rsidRDefault="00A629BA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 xml:space="preserve">Hrvatska gorska služba spašavanja nositelj </w:t>
      </w:r>
      <w:r w:rsidR="004B2B27" w:rsidRPr="00B45A49">
        <w:rPr>
          <w:rFonts w:asciiTheme="majorHAnsi" w:hAnsiTheme="majorHAnsi" w:cstheme="majorHAnsi"/>
        </w:rPr>
        <w:t xml:space="preserve">je </w:t>
      </w:r>
      <w:r w:rsidRPr="00B45A49">
        <w:rPr>
          <w:rFonts w:asciiTheme="majorHAnsi" w:hAnsiTheme="majorHAnsi" w:cstheme="majorHAnsi"/>
        </w:rPr>
        <w:t xml:space="preserve">projekta </w:t>
      </w:r>
      <w:r w:rsidR="007C14C0" w:rsidRPr="00B45A49">
        <w:rPr>
          <w:rFonts w:asciiTheme="majorHAnsi" w:hAnsiTheme="majorHAnsi" w:cstheme="majorHAnsi"/>
        </w:rPr>
        <w:t>Razmjena iskustva između Hrvatske i Norveške u potrazi i spašavanju u ruševinama</w:t>
      </w:r>
      <w:r w:rsidR="00B45A49">
        <w:rPr>
          <w:rFonts w:asciiTheme="majorHAnsi" w:hAnsiTheme="majorHAnsi" w:cstheme="majorHAnsi"/>
        </w:rPr>
        <w:t xml:space="preserve"> čiji je </w:t>
      </w:r>
      <w:r w:rsidR="00CA58DC" w:rsidRPr="00B45A49">
        <w:rPr>
          <w:rFonts w:asciiTheme="majorHAnsi" w:hAnsiTheme="majorHAnsi" w:cstheme="majorHAnsi"/>
        </w:rPr>
        <w:t>cilj</w:t>
      </w:r>
      <w:r w:rsidR="00B45A49">
        <w:rPr>
          <w:rFonts w:asciiTheme="majorHAnsi" w:hAnsiTheme="majorHAnsi" w:cstheme="majorHAnsi"/>
        </w:rPr>
        <w:t xml:space="preserve"> osigurati i omogućiti</w:t>
      </w:r>
      <w:r w:rsidR="00CA58DC" w:rsidRPr="00B45A49">
        <w:rPr>
          <w:rFonts w:asciiTheme="majorHAnsi" w:hAnsiTheme="majorHAnsi" w:cstheme="majorHAnsi"/>
        </w:rPr>
        <w:t xml:space="preserve"> razmjenu znanja i </w:t>
      </w:r>
      <w:r w:rsidR="00B45A49">
        <w:rPr>
          <w:rFonts w:asciiTheme="majorHAnsi" w:hAnsiTheme="majorHAnsi" w:cstheme="majorHAnsi"/>
        </w:rPr>
        <w:t xml:space="preserve">primjera dobre </w:t>
      </w:r>
      <w:r w:rsidR="00CA58DC" w:rsidRPr="00B45A49">
        <w:rPr>
          <w:rFonts w:asciiTheme="majorHAnsi" w:hAnsiTheme="majorHAnsi" w:cstheme="majorHAnsi"/>
        </w:rPr>
        <w:t xml:space="preserve">prakse u području zaštite i spašavanja ostvarivanjem suradnje, umrežavanja i razmjene znanja projektnih partnera. </w:t>
      </w:r>
    </w:p>
    <w:p w14:paraId="353369D8" w14:textId="77777777" w:rsidR="00F62B39" w:rsidRPr="00B45A4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BEF4267" w14:textId="77777777" w:rsidR="00F62B3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1C2C1C">
        <w:rPr>
          <w:rFonts w:asciiTheme="majorHAnsi" w:hAnsiTheme="majorHAnsi" w:cstheme="majorHAnsi"/>
          <w:i/>
          <w:iCs/>
          <w:color w:val="1F3864" w:themeColor="accent1" w:themeShade="80"/>
        </w:rPr>
        <w:t>PROJEKTNE AKTIVNOSTI</w:t>
      </w:r>
      <w:r w:rsidR="00CA58DC" w:rsidRPr="00F62B3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CA58DC" w:rsidRPr="00B45A49">
        <w:rPr>
          <w:rFonts w:asciiTheme="majorHAnsi" w:hAnsiTheme="majorHAnsi" w:cstheme="majorHAnsi"/>
        </w:rPr>
        <w:t>su</w:t>
      </w:r>
      <w:r>
        <w:rPr>
          <w:rFonts w:asciiTheme="majorHAnsi" w:hAnsiTheme="majorHAnsi" w:cstheme="majorHAnsi"/>
        </w:rPr>
        <w:t>:</w:t>
      </w:r>
      <w:r w:rsidR="00CA58DC" w:rsidRPr="00B45A49">
        <w:rPr>
          <w:rFonts w:asciiTheme="majorHAnsi" w:hAnsiTheme="majorHAnsi" w:cstheme="majorHAnsi"/>
        </w:rPr>
        <w:t xml:space="preserve"> </w:t>
      </w:r>
    </w:p>
    <w:p w14:paraId="4D8AC045" w14:textId="77777777" w:rsidR="00F62B39" w:rsidRDefault="00CA58DC" w:rsidP="00F62B39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F62B39">
        <w:rPr>
          <w:rFonts w:asciiTheme="majorHAnsi" w:hAnsiTheme="majorHAnsi" w:cstheme="majorHAnsi"/>
        </w:rPr>
        <w:t>priprema</w:t>
      </w:r>
      <w:r w:rsidR="00665AD1" w:rsidRPr="00F62B39">
        <w:rPr>
          <w:rFonts w:asciiTheme="majorHAnsi" w:hAnsiTheme="majorHAnsi" w:cstheme="majorHAnsi"/>
        </w:rPr>
        <w:t xml:space="preserve"> „lakog“</w:t>
      </w:r>
      <w:r w:rsidRPr="00F62B39">
        <w:rPr>
          <w:rFonts w:asciiTheme="majorHAnsi" w:hAnsiTheme="majorHAnsi" w:cstheme="majorHAnsi"/>
        </w:rPr>
        <w:t xml:space="preserve"> </w:t>
      </w:r>
      <w:r w:rsidR="00665AD1" w:rsidRPr="00F62B39">
        <w:rPr>
          <w:rFonts w:asciiTheme="majorHAnsi" w:hAnsiTheme="majorHAnsi" w:cstheme="majorHAnsi"/>
        </w:rPr>
        <w:t>modula za spašavanje iz ruševina nakon</w:t>
      </w:r>
      <w:r w:rsidRPr="00F62B39">
        <w:rPr>
          <w:rFonts w:asciiTheme="majorHAnsi" w:hAnsiTheme="majorHAnsi" w:cstheme="majorHAnsi"/>
        </w:rPr>
        <w:t xml:space="preserve"> </w:t>
      </w:r>
      <w:r w:rsidR="00665AD1" w:rsidRPr="00F62B39">
        <w:rPr>
          <w:rFonts w:asciiTheme="majorHAnsi" w:hAnsiTheme="majorHAnsi" w:cstheme="majorHAnsi"/>
        </w:rPr>
        <w:t>seizmičkog događaja (potresa),</w:t>
      </w:r>
    </w:p>
    <w:p w14:paraId="418AB957" w14:textId="77777777" w:rsidR="00F62B39" w:rsidRDefault="00665AD1" w:rsidP="00F62B39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F62B39">
        <w:rPr>
          <w:rFonts w:asciiTheme="majorHAnsi" w:hAnsiTheme="majorHAnsi" w:cstheme="majorHAnsi"/>
        </w:rPr>
        <w:t xml:space="preserve">nabava opreme za spašavanje </w:t>
      </w:r>
    </w:p>
    <w:p w14:paraId="080C90C0" w14:textId="6722EA7D" w:rsidR="00B80D89" w:rsidRPr="00F62B39" w:rsidRDefault="00CA58DC" w:rsidP="00F62B39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F62B39">
        <w:rPr>
          <w:rFonts w:asciiTheme="majorHAnsi" w:hAnsiTheme="majorHAnsi" w:cstheme="majorHAnsi"/>
        </w:rPr>
        <w:t>obuka</w:t>
      </w:r>
      <w:r w:rsidR="004B2B27" w:rsidRPr="00F62B39">
        <w:rPr>
          <w:rFonts w:asciiTheme="majorHAnsi" w:hAnsiTheme="majorHAnsi" w:cstheme="majorHAnsi"/>
        </w:rPr>
        <w:t xml:space="preserve"> HGSS-ovih</w:t>
      </w:r>
      <w:r w:rsidRPr="00F62B39">
        <w:rPr>
          <w:rFonts w:asciiTheme="majorHAnsi" w:hAnsiTheme="majorHAnsi" w:cstheme="majorHAnsi"/>
        </w:rPr>
        <w:t xml:space="preserve"> </w:t>
      </w:r>
      <w:r w:rsidR="00665AD1" w:rsidRPr="00F62B39">
        <w:rPr>
          <w:rFonts w:asciiTheme="majorHAnsi" w:hAnsiTheme="majorHAnsi" w:cstheme="majorHAnsi"/>
        </w:rPr>
        <w:t>K9 potražnih timova za</w:t>
      </w:r>
      <w:r w:rsidRPr="00F62B39">
        <w:rPr>
          <w:rFonts w:asciiTheme="majorHAnsi" w:hAnsiTheme="majorHAnsi" w:cstheme="majorHAnsi"/>
        </w:rPr>
        <w:t xml:space="preserve"> potragu i spašavanje iz </w:t>
      </w:r>
      <w:r w:rsidR="00665AD1" w:rsidRPr="00F62B39">
        <w:rPr>
          <w:rFonts w:asciiTheme="majorHAnsi" w:hAnsiTheme="majorHAnsi" w:cstheme="majorHAnsi"/>
        </w:rPr>
        <w:t>ruševina.</w:t>
      </w:r>
      <w:r w:rsidR="00B80D89" w:rsidRPr="00F62B39">
        <w:rPr>
          <w:rFonts w:asciiTheme="majorHAnsi" w:hAnsiTheme="majorHAnsi" w:cstheme="majorHAnsi"/>
        </w:rPr>
        <w:t xml:space="preserve"> </w:t>
      </w:r>
    </w:p>
    <w:p w14:paraId="7AB2A694" w14:textId="77777777" w:rsidR="00B80D89" w:rsidRPr="00B45A49" w:rsidRDefault="00B80D8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DB924D2" w14:textId="5F214C48" w:rsidR="00D93035" w:rsidRPr="00B45A49" w:rsidRDefault="00D14482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Ideja za realizaciju</w:t>
      </w:r>
      <w:r w:rsidR="004B2B27" w:rsidRPr="00B45A49">
        <w:rPr>
          <w:rFonts w:asciiTheme="majorHAnsi" w:hAnsiTheme="majorHAnsi" w:cstheme="majorHAnsi"/>
        </w:rPr>
        <w:t xml:space="preserve"> (i prijavu)</w:t>
      </w:r>
      <w:r w:rsidRPr="00B45A49">
        <w:rPr>
          <w:rFonts w:asciiTheme="majorHAnsi" w:hAnsiTheme="majorHAnsi" w:cstheme="majorHAnsi"/>
        </w:rPr>
        <w:t xml:space="preserve"> projekta je inicirana nakon potresa koji su pogodili područje Grada Zagreba</w:t>
      </w:r>
      <w:r w:rsidR="004B2B27" w:rsidRPr="00B45A49">
        <w:rPr>
          <w:rFonts w:asciiTheme="majorHAnsi" w:hAnsiTheme="majorHAnsi" w:cstheme="majorHAnsi"/>
        </w:rPr>
        <w:t xml:space="preserve"> i</w:t>
      </w:r>
      <w:r w:rsidRPr="00B45A49">
        <w:rPr>
          <w:rFonts w:asciiTheme="majorHAnsi" w:hAnsiTheme="majorHAnsi" w:cstheme="majorHAnsi"/>
        </w:rPr>
        <w:t xml:space="preserve"> Banovine</w:t>
      </w:r>
      <w:r w:rsidR="004B2B27" w:rsidRPr="00B45A49">
        <w:rPr>
          <w:rFonts w:asciiTheme="majorHAnsi" w:hAnsiTheme="majorHAnsi" w:cstheme="majorHAnsi"/>
        </w:rPr>
        <w:t xml:space="preserve"> u</w:t>
      </w:r>
      <w:r w:rsidRPr="00B45A49">
        <w:rPr>
          <w:rFonts w:asciiTheme="majorHAnsi" w:hAnsiTheme="majorHAnsi" w:cstheme="majorHAnsi"/>
        </w:rPr>
        <w:t xml:space="preserve"> 2020. g</w:t>
      </w:r>
      <w:r w:rsidR="004B2B27" w:rsidRPr="00B45A49">
        <w:rPr>
          <w:rFonts w:asciiTheme="majorHAnsi" w:hAnsiTheme="majorHAnsi" w:cstheme="majorHAnsi"/>
        </w:rPr>
        <w:t>odini kao i opsežnih</w:t>
      </w:r>
      <w:r w:rsidRPr="00B45A49">
        <w:rPr>
          <w:rFonts w:asciiTheme="majorHAnsi" w:hAnsiTheme="majorHAnsi" w:cstheme="majorHAnsi"/>
        </w:rPr>
        <w:t xml:space="preserve"> intervencija HGSS-a u post-potresnim aktivnostima koje su uslijedile. </w:t>
      </w:r>
      <w:r w:rsidR="00D93035" w:rsidRPr="00B45A49">
        <w:rPr>
          <w:rFonts w:asciiTheme="majorHAnsi" w:hAnsiTheme="majorHAnsi" w:cstheme="majorHAnsi"/>
        </w:rPr>
        <w:t>Iskustva norveškog partnera (NRH) u traganju s K9 potražnim timovima iz ruševina su potres u Turskoj (1998.), potres u Iranu (2003.), potres u Nepalu (2014.), potres u Albaniji (2019.)</w:t>
      </w:r>
      <w:r w:rsidR="00B45A49">
        <w:rPr>
          <w:rFonts w:asciiTheme="majorHAnsi" w:hAnsiTheme="majorHAnsi" w:cstheme="majorHAnsi"/>
        </w:rPr>
        <w:t xml:space="preserve"> te</w:t>
      </w:r>
      <w:r w:rsidR="00D93035" w:rsidRPr="00B45A49">
        <w:rPr>
          <w:rFonts w:asciiTheme="majorHAnsi" w:hAnsiTheme="majorHAnsi" w:cstheme="majorHAnsi"/>
        </w:rPr>
        <w:t xml:space="preserve"> klizište u </w:t>
      </w:r>
      <w:r w:rsidR="00D93035" w:rsidRPr="00B45A49">
        <w:rPr>
          <w:rFonts w:asciiTheme="majorHAnsi" w:hAnsiTheme="majorHAnsi" w:cstheme="majorHAnsi"/>
          <w:noProof/>
        </w:rPr>
        <w:t>Gjerdrumu, Norveška</w:t>
      </w:r>
      <w:r w:rsidR="00D93035" w:rsidRPr="00B45A49">
        <w:rPr>
          <w:rFonts w:asciiTheme="majorHAnsi" w:hAnsiTheme="majorHAnsi" w:cstheme="majorHAnsi"/>
        </w:rPr>
        <w:t xml:space="preserve"> (2020.) </w:t>
      </w:r>
    </w:p>
    <w:p w14:paraId="5977F505" w14:textId="69FFB986" w:rsidR="00CA58DC" w:rsidRPr="00B45A49" w:rsidRDefault="00CA58DC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1EF385E3" w14:textId="345F300E" w:rsidR="00CA58DC" w:rsidRPr="00B45A49" w:rsidRDefault="00CA58DC" w:rsidP="00B45A49">
      <w:pPr>
        <w:tabs>
          <w:tab w:val="num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Bilateralni fond namijenjen je financiranju projektnih aktivnosti koje jačaju bilateralne odnose zemlje korisnice sa zemljama donatorima Norveškom, Islandom i Lihtenštajnom. Na taj način potiče se širenje suradnje hrvatskih institucija i tvrtki s kolegama iz Norveške. U sklopu Bilateralnog fonda financiraju se projektne aktivnosti namijenjene povezivanju, razmjeni i dijeljenju iskustava, znanja, tehnologije i dobre prakse između subjekata zemalja korisnica i zemalja donatora kao i međunarodnih organizacija u prostoru primjene programa.</w:t>
      </w:r>
    </w:p>
    <w:p w14:paraId="3BCED630" w14:textId="561E1EEF" w:rsidR="00CA58DC" w:rsidRDefault="00CA58D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506EBC65" w:rsidR="009536DB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71A7A58F" w14:textId="39E4592D" w:rsidR="009536DB" w:rsidRPr="00B45A49" w:rsidRDefault="009536DB" w:rsidP="00B45A4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 xml:space="preserve">razmjena znanja i </w:t>
      </w:r>
      <w:r w:rsidR="00B45A49">
        <w:rPr>
          <w:rFonts w:asciiTheme="majorHAnsi" w:hAnsiTheme="majorHAnsi" w:cstheme="majorHAnsi"/>
        </w:rPr>
        <w:t xml:space="preserve">primjera dobre </w:t>
      </w:r>
      <w:r w:rsidRPr="00B45A49">
        <w:rPr>
          <w:rFonts w:asciiTheme="majorHAnsi" w:hAnsiTheme="majorHAnsi" w:cstheme="majorHAnsi"/>
        </w:rPr>
        <w:t xml:space="preserve">prakse u području zaštite i spašavanja u ruševinama </w:t>
      </w:r>
    </w:p>
    <w:p w14:paraId="128E6C0B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4AD2E5CF" w14:textId="638300CF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ći</w:t>
      </w:r>
      <w:r w:rsidR="00A629BA" w:rsidRPr="00B45A49">
        <w:rPr>
          <w:rFonts w:asciiTheme="majorHAnsi" w:hAnsiTheme="majorHAnsi" w:cstheme="majorHAnsi"/>
          <w:b/>
          <w:bCs/>
        </w:rPr>
        <w:t xml:space="preserve"> ciljevi projekta</w:t>
      </w:r>
      <w:r>
        <w:rPr>
          <w:rFonts w:asciiTheme="majorHAnsi" w:hAnsiTheme="majorHAnsi" w:cstheme="majorHAnsi"/>
          <w:b/>
          <w:bCs/>
        </w:rPr>
        <w:t>:</w:t>
      </w:r>
    </w:p>
    <w:p w14:paraId="48DB51F7" w14:textId="4B1111AE" w:rsidR="00B45A49" w:rsidRDefault="00B45A49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režavanje projektnih partnera</w:t>
      </w:r>
    </w:p>
    <w:p w14:paraId="0DC9E426" w14:textId="083DE087" w:rsidR="00C36FD2" w:rsidRPr="00B45A49" w:rsidRDefault="009536DB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modul</w:t>
      </w:r>
      <w:r w:rsidR="00155918" w:rsidRPr="00B45A49">
        <w:rPr>
          <w:rFonts w:asciiTheme="majorHAnsi" w:hAnsiTheme="majorHAnsi" w:cstheme="majorHAnsi"/>
        </w:rPr>
        <w:t>arn</w:t>
      </w:r>
      <w:r w:rsidR="00350592" w:rsidRPr="00B45A49">
        <w:rPr>
          <w:rFonts w:asciiTheme="majorHAnsi" w:hAnsiTheme="majorHAnsi" w:cstheme="majorHAnsi"/>
        </w:rPr>
        <w:t>i</w:t>
      </w:r>
      <w:r w:rsidR="00155918" w:rsidRPr="00B45A49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pristup</w:t>
      </w:r>
      <w:r w:rsidR="00155918" w:rsidRPr="00B45A49">
        <w:rPr>
          <w:rFonts w:asciiTheme="majorHAnsi" w:hAnsiTheme="majorHAnsi" w:cstheme="majorHAnsi"/>
        </w:rPr>
        <w:t xml:space="preserve"> spašavanju </w:t>
      </w:r>
      <w:r w:rsidR="00350592" w:rsidRPr="00B45A49">
        <w:rPr>
          <w:rFonts w:asciiTheme="majorHAnsi" w:hAnsiTheme="majorHAnsi" w:cstheme="majorHAnsi"/>
        </w:rPr>
        <w:t>iz</w:t>
      </w:r>
      <w:r w:rsidR="00155918" w:rsidRPr="00B45A49">
        <w:rPr>
          <w:rFonts w:asciiTheme="majorHAnsi" w:hAnsiTheme="majorHAnsi" w:cstheme="majorHAnsi"/>
        </w:rPr>
        <w:t xml:space="preserve"> ruševinama </w:t>
      </w:r>
    </w:p>
    <w:p w14:paraId="0FB83586" w14:textId="427EE6AA" w:rsidR="00350592" w:rsidRPr="00B45A49" w:rsidRDefault="00350592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</w:rPr>
        <w:t xml:space="preserve">analiza aktivnosti HGSS i NRH </w:t>
      </w:r>
      <w:r w:rsidRPr="00B45A49">
        <w:rPr>
          <w:rFonts w:asciiTheme="majorHAnsi" w:hAnsiTheme="majorHAnsi" w:cstheme="majorHAnsi"/>
          <w:noProof/>
        </w:rPr>
        <w:t>u post potresnim operacijama/akcijama</w:t>
      </w:r>
    </w:p>
    <w:p w14:paraId="75CBCDA1" w14:textId="3F22AAF8" w:rsidR="009536DB" w:rsidRPr="00B45A49" w:rsidRDefault="00350592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>i</w:t>
      </w:r>
      <w:r w:rsidR="00C36FD2" w:rsidRPr="00B45A49">
        <w:rPr>
          <w:rFonts w:asciiTheme="majorHAnsi" w:hAnsiTheme="majorHAnsi" w:cstheme="majorHAnsi"/>
          <w:noProof/>
        </w:rPr>
        <w:t>zrada SOP-a za</w:t>
      </w:r>
      <w:r w:rsidR="00155918" w:rsidRPr="00B45A49">
        <w:rPr>
          <w:rFonts w:asciiTheme="majorHAnsi" w:hAnsiTheme="majorHAnsi" w:cstheme="majorHAnsi"/>
          <w:noProof/>
        </w:rPr>
        <w:t xml:space="preserve"> LUSAR modul (Light Urban Search and Rescue)</w:t>
      </w:r>
    </w:p>
    <w:p w14:paraId="637ADA41" w14:textId="6098DB7F" w:rsidR="00CA58DC" w:rsidRPr="00B45A49" w:rsidRDefault="008F5B9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 xml:space="preserve">jačanje stručnih kapaciteta </w:t>
      </w:r>
      <w:r w:rsidR="007C64A4" w:rsidRPr="00B45A49">
        <w:rPr>
          <w:rFonts w:asciiTheme="majorHAnsi" w:hAnsiTheme="majorHAnsi" w:cstheme="majorHAnsi"/>
          <w:noProof/>
        </w:rPr>
        <w:t xml:space="preserve">i </w:t>
      </w:r>
      <w:r w:rsidRPr="00B45A49">
        <w:rPr>
          <w:rFonts w:asciiTheme="majorHAnsi" w:hAnsiTheme="majorHAnsi" w:cstheme="majorHAnsi"/>
          <w:noProof/>
        </w:rPr>
        <w:t>nabava opreme za traganje i spašavanje u ruševinama</w:t>
      </w:r>
    </w:p>
    <w:p w14:paraId="1C77A07A" w14:textId="6C74C128" w:rsidR="00AC233B" w:rsidRPr="00B45A49" w:rsidRDefault="008F5B9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lastRenderedPageBreak/>
        <w:t>tehnička obuka K9 potražnih timova u radovima na visini</w:t>
      </w:r>
    </w:p>
    <w:p w14:paraId="4E47FBB9" w14:textId="3A90D7ED" w:rsidR="00B45A49" w:rsidRPr="00B45A49" w:rsidRDefault="00537B30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B45A49">
        <w:rPr>
          <w:rFonts w:asciiTheme="majorHAnsi" w:hAnsiTheme="majorHAnsi" w:cstheme="majorHAnsi"/>
          <w:noProof/>
        </w:rPr>
        <w:t>održavanje aktivnosti</w:t>
      </w:r>
      <w:r w:rsidR="00CA53B7" w:rsidRPr="00B45A49">
        <w:rPr>
          <w:rFonts w:asciiTheme="majorHAnsi" w:hAnsiTheme="majorHAnsi" w:cstheme="majorHAnsi"/>
          <w:noProof/>
        </w:rPr>
        <w:t xml:space="preserve"> kroz </w:t>
      </w:r>
      <w:r w:rsidRPr="00B45A49">
        <w:rPr>
          <w:rFonts w:asciiTheme="majorHAnsi" w:hAnsiTheme="majorHAnsi" w:cstheme="majorHAnsi"/>
          <w:noProof/>
        </w:rPr>
        <w:t>People</w:t>
      </w:r>
      <w:r w:rsidR="00F918AC" w:rsidRPr="00B45A49">
        <w:rPr>
          <w:rFonts w:asciiTheme="majorHAnsi" w:hAnsiTheme="majorHAnsi" w:cstheme="majorHAnsi"/>
          <w:noProof/>
        </w:rPr>
        <w:t xml:space="preserve">, </w:t>
      </w:r>
      <w:r w:rsidRPr="00B45A49">
        <w:rPr>
          <w:rFonts w:asciiTheme="majorHAnsi" w:hAnsiTheme="majorHAnsi" w:cstheme="majorHAnsi"/>
          <w:noProof/>
        </w:rPr>
        <w:t>Culture</w:t>
      </w:r>
      <w:r w:rsidR="00F918AC" w:rsidRPr="00B45A49">
        <w:rPr>
          <w:rFonts w:asciiTheme="majorHAnsi" w:hAnsiTheme="majorHAnsi" w:cstheme="majorHAnsi"/>
          <w:noProof/>
        </w:rPr>
        <w:t xml:space="preserve">, </w:t>
      </w:r>
      <w:r w:rsidR="00CA53B7" w:rsidRPr="00B45A49">
        <w:rPr>
          <w:rFonts w:asciiTheme="majorHAnsi" w:hAnsiTheme="majorHAnsi" w:cstheme="majorHAnsi"/>
          <w:noProof/>
        </w:rPr>
        <w:t>Nature</w:t>
      </w:r>
      <w:r w:rsidRPr="00B45A49">
        <w:rPr>
          <w:rFonts w:asciiTheme="majorHAnsi" w:hAnsiTheme="majorHAnsi" w:cstheme="majorHAnsi"/>
        </w:rPr>
        <w:t xml:space="preserve"> </w:t>
      </w:r>
      <w:r w:rsidR="00CA53B7" w:rsidRPr="00B45A49">
        <w:rPr>
          <w:rFonts w:asciiTheme="majorHAnsi" w:hAnsiTheme="majorHAnsi" w:cstheme="majorHAnsi"/>
        </w:rPr>
        <w:t>paradig</w:t>
      </w:r>
      <w:r w:rsidR="00B45A49">
        <w:rPr>
          <w:rFonts w:asciiTheme="majorHAnsi" w:hAnsiTheme="majorHAnsi" w:cstheme="majorHAnsi"/>
        </w:rPr>
        <w:t>mu</w:t>
      </w:r>
    </w:p>
    <w:p w14:paraId="4FFF85D8" w14:textId="5BE0CF81" w:rsidR="001C2C1C" w:rsidRDefault="00B45A49" w:rsidP="001C2C1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romocija i vidljivost</w:t>
      </w:r>
    </w:p>
    <w:p w14:paraId="5A857D93" w14:textId="4E2F57F4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7E65C84" w:rsidR="001C2C1C" w:rsidRPr="00344591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</w:t>
      </w: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A</w:t>
      </w:r>
    </w:p>
    <w:p w14:paraId="7383127E" w14:textId="5051F8E2" w:rsidR="001C2C1C" w:rsidRPr="00344591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>Kroz održana 4 treninga među sudionicima projekta, međunarodnu konferenciju te druge projekte aktivnosti ostvareni su slijedeći rezultati:</w:t>
      </w:r>
    </w:p>
    <w:p w14:paraId="6A140AE6" w14:textId="55CE0894" w:rsidR="00344591" w:rsidRPr="00344591" w:rsidRDefault="00344591" w:rsidP="001C2C1C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>izrada vjerodostojne dokumentacije za</w:t>
      </w:r>
      <w:r>
        <w:rPr>
          <w:rFonts w:asciiTheme="majorHAnsi" w:hAnsiTheme="majorHAnsi" w:cstheme="majorHAnsi"/>
        </w:rPr>
        <w:t xml:space="preserve"> potrebe</w:t>
      </w:r>
      <w:r w:rsidRPr="00344591">
        <w:rPr>
          <w:rFonts w:asciiTheme="majorHAnsi" w:hAnsiTheme="majorHAnsi" w:cstheme="majorHAnsi"/>
        </w:rPr>
        <w:t xml:space="preserve"> podizanje kvalitete i uspješnosti </w:t>
      </w:r>
      <w:r>
        <w:rPr>
          <w:rFonts w:asciiTheme="majorHAnsi" w:hAnsiTheme="majorHAnsi" w:cstheme="majorHAnsi"/>
        </w:rPr>
        <w:t>potraga i spašavanja u ruševinama</w:t>
      </w:r>
    </w:p>
    <w:p w14:paraId="52C81566" w14:textId="01C7D3C6" w:rsidR="001C2C1C" w:rsidRPr="00344591" w:rsidRDefault="00C36FD2" w:rsidP="001C2C1C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>uvježbavanje speleološko-alpinističkih tehnika u napredovanju i spašavanju s K9 timovima iz ruševina</w:t>
      </w:r>
      <w:r w:rsidR="00537B30" w:rsidRPr="00344591">
        <w:rPr>
          <w:rFonts w:asciiTheme="majorHAnsi" w:hAnsiTheme="majorHAnsi" w:cstheme="majorHAnsi"/>
        </w:rPr>
        <w:t xml:space="preserve"> (</w:t>
      </w:r>
      <w:r w:rsidRPr="00344591">
        <w:rPr>
          <w:rFonts w:asciiTheme="majorHAnsi" w:hAnsiTheme="majorHAnsi" w:cstheme="majorHAnsi"/>
        </w:rPr>
        <w:t>rad na visini 20-30m</w:t>
      </w:r>
      <w:r w:rsidR="00537B30" w:rsidRPr="00344591">
        <w:rPr>
          <w:rFonts w:asciiTheme="majorHAnsi" w:hAnsiTheme="majorHAnsi" w:cstheme="majorHAnsi"/>
        </w:rPr>
        <w:t>)</w:t>
      </w:r>
    </w:p>
    <w:p w14:paraId="04669E73" w14:textId="77777777" w:rsidR="001C2C1C" w:rsidRPr="00344591" w:rsidRDefault="001C2C1C" w:rsidP="001C2C1C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>unapređenje postojećih znanja primjene</w:t>
      </w:r>
      <w:r w:rsidR="00C36FD2" w:rsidRPr="00344591">
        <w:rPr>
          <w:rFonts w:asciiTheme="majorHAnsi" w:hAnsiTheme="majorHAnsi" w:cstheme="majorHAnsi"/>
        </w:rPr>
        <w:t xml:space="preserve"> IT tehnologij</w:t>
      </w:r>
      <w:r w:rsidRPr="00344591">
        <w:rPr>
          <w:rFonts w:asciiTheme="majorHAnsi" w:hAnsiTheme="majorHAnsi" w:cstheme="majorHAnsi"/>
        </w:rPr>
        <w:t>e</w:t>
      </w:r>
      <w:r w:rsidR="00C36FD2" w:rsidRPr="00344591">
        <w:rPr>
          <w:rFonts w:asciiTheme="majorHAnsi" w:hAnsiTheme="majorHAnsi" w:cstheme="majorHAnsi"/>
        </w:rPr>
        <w:t xml:space="preserve"> u traganju iz ruševina </w:t>
      </w:r>
      <w:r w:rsidRPr="00344591">
        <w:rPr>
          <w:rFonts w:asciiTheme="majorHAnsi" w:hAnsiTheme="majorHAnsi" w:cstheme="majorHAnsi"/>
        </w:rPr>
        <w:t xml:space="preserve">kroz razmjenu znanja i iskustva s partnerima projekta </w:t>
      </w:r>
    </w:p>
    <w:p w14:paraId="373711ED" w14:textId="77777777" w:rsidR="001C2C1C" w:rsidRPr="00344591" w:rsidRDefault="001C2C1C" w:rsidP="00C36FD2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 xml:space="preserve">dodatna ulaganja u </w:t>
      </w:r>
      <w:r w:rsidR="00C36FD2" w:rsidRPr="00344591">
        <w:rPr>
          <w:rFonts w:asciiTheme="majorHAnsi" w:hAnsiTheme="majorHAnsi" w:cstheme="majorHAnsi"/>
        </w:rPr>
        <w:t>rad u ruševinama s K9 potražnim timovima</w:t>
      </w:r>
    </w:p>
    <w:p w14:paraId="537101DD" w14:textId="77777777" w:rsidR="001C2C1C" w:rsidRPr="00344591" w:rsidRDefault="00B37AF7" w:rsidP="00B37AF7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 xml:space="preserve">prošireno znanje o organizaciji rada i radu </w:t>
      </w:r>
      <w:r w:rsidR="00C36FD2" w:rsidRPr="00344591">
        <w:rPr>
          <w:rFonts w:asciiTheme="majorHAnsi" w:hAnsiTheme="majorHAnsi" w:cstheme="majorHAnsi"/>
        </w:rPr>
        <w:t xml:space="preserve">s </w:t>
      </w:r>
      <w:r w:rsidRPr="00344591">
        <w:rPr>
          <w:rFonts w:asciiTheme="majorHAnsi" w:hAnsiTheme="majorHAnsi" w:cstheme="majorHAnsi"/>
        </w:rPr>
        <w:t>alatima</w:t>
      </w:r>
      <w:r w:rsidR="00C36FD2" w:rsidRPr="00344591">
        <w:rPr>
          <w:rFonts w:asciiTheme="majorHAnsi" w:hAnsiTheme="majorHAnsi" w:cstheme="majorHAnsi"/>
        </w:rPr>
        <w:t xml:space="preserve"> </w:t>
      </w:r>
      <w:r w:rsidRPr="00344591">
        <w:rPr>
          <w:rFonts w:asciiTheme="majorHAnsi" w:hAnsiTheme="majorHAnsi" w:cstheme="majorHAnsi"/>
        </w:rPr>
        <w:t>za podizanje teških tereta</w:t>
      </w:r>
      <w:r w:rsidR="00C36FD2" w:rsidRPr="00344591">
        <w:rPr>
          <w:rFonts w:asciiTheme="majorHAnsi" w:hAnsiTheme="majorHAnsi" w:cstheme="majorHAnsi"/>
        </w:rPr>
        <w:t xml:space="preserve"> </w:t>
      </w:r>
    </w:p>
    <w:p w14:paraId="25E69A46" w14:textId="26DCEE8D" w:rsidR="00B37AF7" w:rsidRPr="00344591" w:rsidRDefault="00B37AF7" w:rsidP="00B37AF7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44591">
        <w:rPr>
          <w:rFonts w:asciiTheme="majorHAnsi" w:hAnsiTheme="majorHAnsi" w:cstheme="majorHAnsi"/>
        </w:rPr>
        <w:t>proširen</w:t>
      </w:r>
      <w:r w:rsidR="00CE444D" w:rsidRPr="00344591">
        <w:rPr>
          <w:rFonts w:asciiTheme="majorHAnsi" w:hAnsiTheme="majorHAnsi" w:cstheme="majorHAnsi"/>
        </w:rPr>
        <w:t>o</w:t>
      </w:r>
      <w:r w:rsidRPr="00344591">
        <w:rPr>
          <w:rFonts w:asciiTheme="majorHAnsi" w:hAnsiTheme="majorHAnsi" w:cstheme="majorHAnsi"/>
        </w:rPr>
        <w:t xml:space="preserve"> znanje u radu K9 potražnih timova te usvajanje dobre prakse od norveškog partnera</w:t>
      </w:r>
    </w:p>
    <w:p w14:paraId="4DA8CADE" w14:textId="77777777" w:rsidR="00463EFE" w:rsidRDefault="00463EFE" w:rsidP="00CF00AE">
      <w:pPr>
        <w:tabs>
          <w:tab w:val="left" w:pos="2806"/>
        </w:tabs>
        <w:spacing w:line="276" w:lineRule="auto"/>
        <w:rPr>
          <w:rFonts w:ascii="Calibri" w:hAnsi="Calibri" w:cs="Calibri"/>
        </w:rPr>
      </w:pPr>
    </w:p>
    <w:sectPr w:rsidR="00463EF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447B" w14:textId="77777777" w:rsidR="00AE5C7E" w:rsidRDefault="00AE5C7E" w:rsidP="00B45A49">
      <w:r>
        <w:separator/>
      </w:r>
    </w:p>
  </w:endnote>
  <w:endnote w:type="continuationSeparator" w:id="0">
    <w:p w14:paraId="48E47660" w14:textId="77777777" w:rsidR="00AE5C7E" w:rsidRDefault="00AE5C7E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9DB5" w14:textId="77777777" w:rsidR="00AE5C7E" w:rsidRDefault="00AE5C7E" w:rsidP="00B45A49">
      <w:r>
        <w:separator/>
      </w:r>
    </w:p>
  </w:footnote>
  <w:footnote w:type="continuationSeparator" w:id="0">
    <w:p w14:paraId="3B89A9E9" w14:textId="77777777" w:rsidR="00AE5C7E" w:rsidRDefault="00AE5C7E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Zaglavlje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3"/>
  </w:num>
  <w:num w:numId="5" w16cid:durableId="81075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93117"/>
    <w:rsid w:val="000A4804"/>
    <w:rsid w:val="00145C5D"/>
    <w:rsid w:val="00155918"/>
    <w:rsid w:val="00192EE1"/>
    <w:rsid w:val="001C2C1C"/>
    <w:rsid w:val="002007DF"/>
    <w:rsid w:val="00293218"/>
    <w:rsid w:val="00344591"/>
    <w:rsid w:val="00350592"/>
    <w:rsid w:val="00365193"/>
    <w:rsid w:val="003F2524"/>
    <w:rsid w:val="00463EFE"/>
    <w:rsid w:val="004730D9"/>
    <w:rsid w:val="004B2B27"/>
    <w:rsid w:val="004D7B26"/>
    <w:rsid w:val="00507782"/>
    <w:rsid w:val="00537B30"/>
    <w:rsid w:val="00632D9B"/>
    <w:rsid w:val="00665AD1"/>
    <w:rsid w:val="007A353D"/>
    <w:rsid w:val="007C14C0"/>
    <w:rsid w:val="007C64A4"/>
    <w:rsid w:val="008F5B9D"/>
    <w:rsid w:val="009536DB"/>
    <w:rsid w:val="009E4614"/>
    <w:rsid w:val="00A629BA"/>
    <w:rsid w:val="00A67E27"/>
    <w:rsid w:val="00AB2CE9"/>
    <w:rsid w:val="00AC233B"/>
    <w:rsid w:val="00AE5C7E"/>
    <w:rsid w:val="00B37AF7"/>
    <w:rsid w:val="00B42FFA"/>
    <w:rsid w:val="00B45A49"/>
    <w:rsid w:val="00B80D89"/>
    <w:rsid w:val="00C36FD2"/>
    <w:rsid w:val="00C93B67"/>
    <w:rsid w:val="00CA53B7"/>
    <w:rsid w:val="00CA58DC"/>
    <w:rsid w:val="00CE444D"/>
    <w:rsid w:val="00CF00AE"/>
    <w:rsid w:val="00D14482"/>
    <w:rsid w:val="00D93035"/>
    <w:rsid w:val="00E60FCC"/>
    <w:rsid w:val="00F62B39"/>
    <w:rsid w:val="00F86BB4"/>
    <w:rsid w:val="00F918A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Zadanifontodlomka"/>
    <w:rsid w:val="007C14C0"/>
  </w:style>
  <w:style w:type="character" w:customStyle="1" w:styleId="eop">
    <w:name w:val="eop"/>
    <w:basedOn w:val="Zadanifontodlomka"/>
    <w:rsid w:val="007C14C0"/>
  </w:style>
  <w:style w:type="character" w:styleId="Hiperveza">
    <w:name w:val="Hyperlink"/>
    <w:basedOn w:val="Zadanifontodlomka"/>
    <w:uiPriority w:val="99"/>
    <w:unhideWhenUsed/>
    <w:rsid w:val="00CA58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5A4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s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5</cp:revision>
  <dcterms:created xsi:type="dcterms:W3CDTF">2022-07-19T09:25:00Z</dcterms:created>
  <dcterms:modified xsi:type="dcterms:W3CDTF">2023-02-23T10:37:00Z</dcterms:modified>
</cp:coreProperties>
</file>